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  中国当代少数民族作家生态文学创作研究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  中国当代少数民族作家生态文学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29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与自然  中国当代少数民族作家生态文学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